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73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3A2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17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E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1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A45B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739ED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E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информатика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E4" w:rsidRPr="007317E4" w:rsidRDefault="007317E4" w:rsidP="007317E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7E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3A2FAB" w:rsidRPr="00D739ED">
        <w:rPr>
          <w:rFonts w:ascii="Times New Roman" w:hAnsi="Times New Roman" w:cs="Times New Roman"/>
          <w:b/>
          <w:sz w:val="24"/>
          <w:szCs w:val="24"/>
        </w:rPr>
        <w:t>Прикладная информатика</w:t>
      </w:r>
      <w:r w:rsidRP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7E4" w:rsidRPr="00C73841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3A2256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3A2256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3A225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3A2256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3A2256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Документовед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940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9A66B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EC5D62" w:rsidRPr="007C21A5" w:rsidRDefault="00EC5D62" w:rsidP="00EC5D6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EC5D62" w:rsidRPr="009A66B3" w:rsidRDefault="00EC5D62" w:rsidP="00EC5D6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на основании установленных квалификационных требований, профессиональных стандартов и требований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3A2256" w:rsidRDefault="00D739ED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2.12.2009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783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700 Прикладная информатика (квалификация (степень)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739ED" w:rsidRPr="003A2256" w:rsidRDefault="00D739ED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1.12.2009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762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700 Прикладная информатика (квалификация (степень)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739ED" w:rsidRPr="003A2256" w:rsidRDefault="00D739ED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1.06.2010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643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701 Прикладная информатика (по отраслям)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истемный анализ прикладной области, формализация решения прикладных задач и процессов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азработка требований к созданию и развитию ИС и ее компонентов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проектных решений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азработка проектов автоматизации и информатизации прикладных процессов и создание ИС в прикладных областях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еализация проектных решений с использованием современных информационно-коммуникационных технологий и технологий программирования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внедрение проектов автоматизации решения прикладных задач и создания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проектами информатизации предприятий и организаций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учение и консалтинг по автоматизации решения прикладных задач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опровождение и эксплуатация ИС;</w:t>
      </w:r>
    </w:p>
    <w:p w:rsidR="00C4562A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еспечение качества автоматизации и информатизации решения прикладных задач и создания ИС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исследование закономерностей становления и развития информационного общества, свойств информации и особенностей информационных процессов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исследование и разработку эффективных методов реализации информационных процессов и построения информационных систем в прикладных областях на основе использования современных ИКТ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системного анализа и реинжиниринга прикладных и информационных процессов, постановку и решение прикладных задач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моделирование прикладных и информационных процессов, разработку требований к созданию и развитию ИС и ее компонентов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работ по технико-экономическому обоснованию проектных решений, разработку проектов автоматизации и информатизации прикладных процессов и создания ИС в прикладных областях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проектами информатизации предприятий и организаций, принятие решений по реализации этих проектов, организацию и управление внедрением проектов ИС в прикладной области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качеством автоматизации решения прикладных задач, процессов создания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ю и управление эксплуатацией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учение и консалтинг по автоматизации и информатизации решения прикладных задач и внедрению ИС в прикладных областях</w:t>
      </w:r>
      <w:r w:rsidR="00C4492D" w:rsidRPr="00C449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39E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39ED" w:rsidRPr="00C4492D">
        <w:rPr>
          <w:rFonts w:ascii="Times New Roman" w:eastAsia="Times New Roman" w:hAnsi="Times New Roman" w:cs="Times New Roman"/>
          <w:sz w:val="24"/>
          <w:szCs w:val="24"/>
        </w:rPr>
        <w:t>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</w:t>
      </w:r>
      <w:r w:rsidRPr="00C4492D">
        <w:rPr>
          <w:rFonts w:ascii="Times New Roman" w:eastAsia="Times New Roman" w:hAnsi="Times New Roman" w:cs="Times New Roman"/>
          <w:sz w:val="24"/>
          <w:szCs w:val="24"/>
        </w:rPr>
        <w:t>нческих структурах.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E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7317E4" w:rsidRDefault="00C4562A" w:rsidP="007317E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данные, информация, знания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икладные и информационные процессы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икладные информационные системы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и информационные ресурсы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языки и системы программирования контента, системы управления контентом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редства создания и эксплуатации информационных ресурсов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орудование: компьютеры и периферийные устройства, сети, их комплексы и системы отраслевой направленности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анали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работка отрасле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еспечение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проект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деятельностью подразделен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едение обследования прикладной области в соответствии с профилем подготов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оделирование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формирование требований к информатизации и автоматизации приклад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технико-экономического обоснование проектных решений, составление технических заданий на автоматизацию и информатизацию решения прикладных задач, техническое проектирование ИС в соответствии со спецификой профиля подготов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граммирование, тестирование и документирование приложе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ттестация и верификация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ение стратегии использования ИКТ для создания ИС в прикладных областях, согласованной со стратегией развития орган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оделирование и проектирование прикладных и информационных процессов на основе современных технолог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едение реинжиниринга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едение технико-экономического обоснования проектных решений и разработка проектов информатизации предприятий и организаций в прикладной обла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даптация и развитие прикладных информационных систем на всех стадиях жизненного цикл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втоматизированное решение прикладных задач операционного и аналитического характер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иклад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внедрение, адаптация, настройка и интеграция проектных решений по созданию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сопровождение и эксплуатации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пользование международных информационных ресурсов и систем управления знаниями в информационном обеспечении процессов принятия решений и организационного развития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нтеграция компонентов информационных систем объектов автоматизации и информатизации на основе функциональных и технологических стандар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26">
        <w:rPr>
          <w:rFonts w:ascii="Times New Roman" w:eastAsia="Times New Roman" w:hAnsi="Times New Roman" w:cs="Times New Roman"/>
          <w:sz w:val="24"/>
          <w:szCs w:val="24"/>
        </w:rPr>
        <w:t>принятие решений в процессе эксплуатации ИС предприятий и организаций по обеспечению требуемого качества, надежности и информационной безопасности ее сервисов</w:t>
      </w:r>
      <w:r w:rsidR="00E44426" w:rsidRP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частие в организации и управлении информационными процессами, ресурсами, системами, серви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пользование функциональных и технологических стандар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учение и консультирование пользователей в процессе эксплуатации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частие в переговорах с заказчиком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езентация проек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информационными процес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проектами по информатизации предприят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нформационных систем в прикладной обла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информационными системами и серви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ение персоналом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отка учебных программ переподготовки персонала ИС и проведение обучения пользователе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инятие решений по организации внедрения ИС на предприятиях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офессиональных консультаций в области информатизации предприятий и организ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реговоров с представителями заказчик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26">
        <w:rPr>
          <w:rFonts w:ascii="Times New Roman" w:eastAsia="Times New Roman" w:hAnsi="Times New Roman" w:cs="Times New Roman"/>
          <w:sz w:val="24"/>
          <w:szCs w:val="24"/>
        </w:rPr>
        <w:t>организация работ по сопровождению и эксплуатации прикладных ИС</w:t>
      </w:r>
      <w:r w:rsidR="00E44426" w:rsidRP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прикладных процессов, разработка вариантов автоматизированного решения прикладных задач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выбор методов и средств автоматизации и информатизации прикладных процессов на основе современных информационно-коммуникационных технолог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ценка затрат и надежности проектных реше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нформации, информационных и приклад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выбор методологии проведения проектных работ по информатизации и управления этими проект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выбор архитектур программно-технических комплексов, методов представления данных и зна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оптимизация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современных ИКТ и обоснование их применения для ИС в прикладных областях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обоснование архитектуры информационных систем предприят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аркетинговый анализ рынка ИКТ и вычислительного оборудования для рационального выбора инструментария автоматизированного решения прикладных задач, создания и эксплуатации информационных систем, а также для продвижения на рынок готовых проектных реше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средств защиты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26">
        <w:rPr>
          <w:rFonts w:ascii="Times New Roman" w:eastAsia="Times New Roman" w:hAnsi="Times New Roman" w:cs="Times New Roman"/>
          <w:sz w:val="24"/>
          <w:szCs w:val="24"/>
        </w:rPr>
        <w:t>анализ результатов экспертного тестирования ИС и ее компонентов ИС на этапе опытной эксплуатации ИС предприятий</w:t>
      </w:r>
      <w:r w:rsidR="00E44426" w:rsidRP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именение системного подхода к автоматизации и информатизации решения прикладных задач, к построению информационных систем на основе современных информационно-коммуникационных технолог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одготовка обзоров, аннотаций, составление рефератов, научных докладов, публикаций, и библиографии по научно-исследовательской работе в области прикладной информат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пользование и разработка методов формализации и алгоритмизаци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обобщение результатов научно-исследовательских работ с использованием современных достижений науки и техн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перспективных направлений прикладной информат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развитие методов управления информационными ресур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ценка экономической эффективности информационных процессов, ИС, а также проектных риск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и применение перспективных методик информационного консалтинга, информационного маркетинг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разработка методик управления информационными серви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и разработка методик управления проектами автоматизации и информат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сферы применения функциональных и технологических стандартов в области создания ИС предприятий и организ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FA12DB" w:rsidRDefault="00301EAE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одготовка публикаций по тематике научно-исследовательских работ</w:t>
      </w:r>
      <w:r w:rsidR="00E44426" w:rsidRPr="00FA1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ботка отраслевой информаци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оделировать в пакетах трехмерной граф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FA12DB" w:rsidRDefault="00301EAE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 w:rsidR="00E44426" w:rsidRPr="00FA1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, внедрение и адаптация программного обеспечения отраслевой направленност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сбор и анализ информации для определения потребностей клиен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отладку и тестирование программного обеспечения отраслевой направлен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адаптацию отраслевого программного обеспечения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 и вести проектную и техническую документацию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частвовать в измерении и контроле качества продук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исследование объекта автомат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создавать информационно-логические модели объек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отладку и тестирование программного обеспечения отраслевой направлен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адаптацию программного обеспечения отраслевой направлен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, вести и экспертировать проектную и техническую документацию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FA12DB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верификацию и контроль качества продуктов</w:t>
      </w:r>
      <w:r w:rsidR="00E44426" w:rsidRPr="00FA1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е и продвижение программного обеспечения отраслевой направленности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азрешать проблемы совместимости программного обеспечения отраслевой направл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обеспечения отраслевой направл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роводить обслуживание, тестовые проверки, настройку программного обеспечения отраслевой направл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системами управления взаимоотношениями с клиентам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выявлять и разрешать проблемы совместимости программного обеспечения отраслевой направленности;</w:t>
      </w:r>
    </w:p>
    <w:p w:rsidR="00E44426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продукта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еспечение проектной деятельност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еспечивать содержание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сроки и стоимость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качество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ресурсы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риски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е проектной деятельностью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содержанием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сроками и стоимостью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качеством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ресурсами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персоналом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рисками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е деятельностью подразделения организаци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постановку оперативных и стратегических целей и задач деятель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коллектива, разграничивать зоны ответственности, контролировать работу младшего технического персонал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мониторинг и оценку деятельности подразделения орган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, владеть навыками ведения дискуссии и полемик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работать в коллективе, нести ответственность за поддержание партнёрских, доверительных отношений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находить организационно-управленческие решения и готов нести за них ответственность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приобретать и использовать в практической деятельности новые знания и умения, стремится к саморазвитию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осознавать социальную значимость своей будущей профессии, обладать высокой мотивацией к выполнению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онимать сущность и проблемы развития современного информационного общества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работать с информацией в глобальных компьютерных сетях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вободно пользоваться русским языком и одним из иностранных языков на уровне, необходимом для выполнения профессиональных задач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 методы и средства для укрепления здоровья и обеспечения полноценной социальной и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 гражданский кодекс российской федерации, правовые и моральные нормы в социальном взаимодействии и реализации гражданской ответств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рименять основные методы защиты производственного персонала и населения от возможных последствий аварий, катастроф, стихийных бедствий, технику безопасности на производстве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овершенствовать и развивать свой интеллектуальный и общекультурный уровень, самостоятельно обучаться новым методам исследован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вободно пользоваться русским языком и одним из иностранных языков, как средством делового общен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риобретать и использовать на практике знания, умения и навыки в организации исследовательских и проектных работ, в управлении коллективом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роявлять инициативу, брать на себя ответственность в условиях риска и принимать нестандартные решения в проблемных ситуациях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управлять знаниями в условиях формирования и развития информационного общества: анализировать, синтезировать и критически резюмировать и представлять информацию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условиях частой смены технологий в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FA12DB" w:rsidRPr="00FA12DB" w:rsidRDefault="00FA12D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 xml:space="preserve">быть готовым к смене технологий </w:t>
      </w:r>
      <w:r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6725" w:rsidRPr="00FE6725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E672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профессиональны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52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нормативные правовые документы в профессиональной деятельно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522"/>
      <w:bookmarkEnd w:id="0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 решении профессиональных задач анализировать социально-экономические проблемы и процессы с применением методов системного анализа и математического моделирования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523"/>
      <w:bookmarkEnd w:id="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основные законы естественнонаучных дисциплин в профессиональной деятельности и эксплуатировать современное электронное оборудование и информационно-коммуникационные технологии в соответствии с целями образовательной программы бакалавра</w:t>
      </w:r>
      <w:bookmarkEnd w:id="2"/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524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ставить и решать прикладные задачи с использованием современных информационно-коммуникационных технолог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525"/>
      <w:bookmarkEnd w:id="3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существлять и обосновывать выбор проектных решений по видам обеспечения информационных систе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526"/>
      <w:bookmarkEnd w:id="4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документировать процессы создания информационных систем на всех стадиях жизненного цикла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527"/>
      <w:bookmarkEnd w:id="5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технологические и функциональные стандарты, современные модели и методы оценки качества и надежности при проектировании, конструировании и отладке программных средст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528"/>
      <w:bookmarkEnd w:id="6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, участвовать в реинжиниринге прикладных и информационных процессо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529"/>
      <w:bookmarkEnd w:id="7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моделировать и проектировать структуры данных и знаний, прикладные и информационные процесс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05210"/>
      <w:bookmarkEnd w:id="8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к решению прикладных задач базовые алгоритмы обработки информации, выполнять оценку сложности алгоритмов, программировать и тестировать программ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9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проектировать архитектуру и сервисы информационных систем предприятий и организаций в прикладной обла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эффективные проектные решения в условиях неопределенности и риска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передовые методы оценки качества, надежности и информационной безопасности ИС в процессе эксплуатации прикладных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международные информационные ресурсы и стандарты в информатизации предприятий и организац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информационные сервисы для автоматизации прикладных и информационных процессо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нтегрировать компоненты и сервисы информационных систе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521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участие в создании и управлении ИС на всех этапах жизненного цикла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05212"/>
      <w:bookmarkEnd w:id="10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эксплуатировать и сопровождать информационные системы и сервис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5213"/>
      <w:bookmarkEnd w:id="1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участие во внедрении, адаптации и настройке прикладных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2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участие в реализации профессиональных коммуникаций в рамках проектных групп, презентовать результаты проектов и обучать пользователей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работы по моделированию прикладных ИС и реинжинирингу прикладных и информационных процессов предприятия и организаци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управлять информационными ресурсами и информационными системам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управлять проектами по информатизации прикладных задач и созданию ИС предприятий и организац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и проводить переговоры с представителями заказчика и профессиональные консультации на предприятиях и в организациях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в условиях функционирования ИС брать на себя ответственность за выполнение производственных задач ИТ-служб, эффективно использовать современные приемы и методы работы с ИТ-персонало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5215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оценку экономических затрат на проекты по информатизации и автоматизации решения прикладных задач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5216"/>
      <w:bookmarkEnd w:id="13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ценивать и выбирать современные операционные среды и информационно-коммуникационные технологии для информатизации и автоматизации решения прикладных задач и создания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5217"/>
      <w:bookmarkEnd w:id="14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методы анализа прикладной области на концептуальном, логическом, математическом и алгоритмическом уровнях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5218"/>
      <w:bookmarkEnd w:id="15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и выбирать методы и средства обеспечения информационной безопасно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5219"/>
      <w:bookmarkEnd w:id="16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рынок программно-технических средств, информационных продуктов и услуг для решения прикладных задач и создания информационных систе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7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выбирать необходимый поиск информаци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экономической эффективности ИС, оценивать проектные затраты и риск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выбирать методологию и технологию проектирования ИС с учетом проектных риско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данные и оценивать требуемые знания для решения нестандартных задач с использованием математических методов и методов компьютерного моделирования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и оптимизировать прикладные и информационные процесс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маркетинговый анализ ИКТ и вычислительного оборудования для рационального выбора инструментария автоматизации и информатизации прикладных задач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522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системный подход и математические методы в формализации решения прикладных задач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8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готовить обзоры научной литературы и электронных информационно-образовательных ресурсов для профессиональной деятельно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формализовывать задачи прикладной области, при решении которых возникает необходимость использования количественных и качественных оценок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ставить и решать прикладные задачи в условиях неопределенности и определять методы и средства их эффективного решения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научные эксперименты, оценивать результаты исследован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следовать применение различных научных подходов к автоматизации информационных процессов и информатизации предприятий и организац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бот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траслевой информаци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5411"/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5412"/>
      <w:bookmarkEnd w:id="19"/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5413"/>
      <w:bookmarkEnd w:id="20"/>
      <w:r w:rsidRPr="002439BB">
        <w:rPr>
          <w:rFonts w:ascii="Times New Roman" w:eastAsia="Times New Roman" w:hAnsi="Times New Roman" w:cs="Times New Roman"/>
          <w:sz w:val="24"/>
          <w:szCs w:val="24"/>
        </w:rPr>
        <w:t>моделировать в пакетах трехмерной граф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5414"/>
      <w:bookmarkEnd w:id="21"/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5415"/>
      <w:bookmarkEnd w:id="22"/>
      <w:r w:rsidRPr="002439BB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3"/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внедр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адаптац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граммного обеспечения отраслевой направленност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сбор и анализ информации для определения потребностей кли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отладку и тестирование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 и вести проектную и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участвовать в измерении и контроле качества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исследование объекта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оздавать информационно-логические модели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адаптацию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, вести и экспертировать проектную и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верификацию и контроль качества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продвиж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граммного обеспечения отраслевой направленност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5434"/>
      <w:r w:rsidRPr="002439BB">
        <w:rPr>
          <w:rFonts w:ascii="Times New Roman" w:eastAsia="Times New Roman" w:hAnsi="Times New Roman" w:cs="Times New Roman"/>
          <w:sz w:val="24"/>
          <w:szCs w:val="24"/>
        </w:rPr>
        <w:t>разрешать проблемы совместимост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обслуживание, тестовые проверки, настройку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ботать с системами управления взаимоотношениями с кли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выявлять и разрешать проблемы совместимост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продукта</w:t>
      </w:r>
      <w:bookmarkEnd w:id="24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еспеч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еятельност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беспечивать содержание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сроки и стоимость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качество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ресурсы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риск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еятельностью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5441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содержа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5442"/>
      <w:bookmarkEnd w:id="25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сроками и стоимостью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5443"/>
      <w:bookmarkEnd w:id="26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качеств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5444"/>
      <w:bookmarkEnd w:id="27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ресурс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15445"/>
      <w:bookmarkEnd w:id="28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персонал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15446"/>
      <w:bookmarkEnd w:id="29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рисками проекта</w:t>
      </w:r>
      <w:bookmarkEnd w:id="30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еятельностью подразделения организаци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5451"/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остановку оперативных и стратегических целей и задач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5452"/>
      <w:bookmarkEnd w:id="31"/>
      <w:r w:rsidRPr="002439BB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коллектива, разграничивать зоны ответственности, контролировать работу младшего техническо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2"/>
    <w:p w:rsidR="00FE6725" w:rsidRPr="00C4492D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мониторинг и оценку деятельности подразделения организации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</w:t>
      </w:r>
      <w:r w:rsidRPr="007317E4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сто и роль философии в культуре; структура философского 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блема истины; действительность, мышление, логика и язык; научное и вненаучное знание; критерии научности; структура научного познания, его методы и форм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, формы, функции исторического 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источники изучения истории; история России - неотъемлемая часть всемирной исто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грамматические основы, обеспечивающие коммуникацию общего и профессионального характера без искажения смысла при письменном и устном общ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категории микро- и макроэконом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 и методы государственного макроэкономического регул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подходы макроэкономики, используемые в процессе анализа функционирования экономической системы, закономерности и принципы развития экономических процессов на макро- и микро уровня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формирования и механизмы рыночных процессов на микроуровн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нообразование в условиях рынка; формирование спроса и предложения на рынках факторов производ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ценку эффективности различных рыночных структур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неджмент в системе понятий рыночной экономики; системы и механизмы менеджмента: функции и организационные структур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, методологии и организацию процесса разработки управленческого реш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ю маркетинговых исследований; инструменты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ратегического и оперативного маркетинга, методы формирования каналов товародвиж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предприят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ономические ресурсы предприятия; планирование деятельности предприятия; сущность и методики бухгалтерского (финансового) управленческого и налогового учета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огические методы и приемы научного иссле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ческие принципы современной науки, направления, концепции, источники знания и приемы работы с ними; основные особенности научного метода по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-целевые методы решения научных пробл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оделирования управленческих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динамические оптимизационные модел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тематические модели оптимального управления для непрерывных и дискретных процессов, их сравнительный анализ; многокритериальные методы принятия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нформационной и инструментальной поддержки лица, принимающего решения (ЛПР)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группового принятия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сполнения решений на различных этапах цикла принятия решений; возможности систем поддержки принятия решений (СППР)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выбора инструментов СППР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 вв.)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 в.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</w:rPr>
        <w:t>овы философского учения о быт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</w:t>
      </w:r>
      <w:r>
        <w:rPr>
          <w:rFonts w:ascii="Times New Roman" w:eastAsia="Times New Roman" w:hAnsi="Times New Roman" w:cs="Times New Roman"/>
          <w:sz w:val="24"/>
          <w:szCs w:val="24"/>
        </w:rPr>
        <w:t>ред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оли и ролевые ожидания в общ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методы научного познания в профессиональной обла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водить исторический анализ событ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щаться с зарубежными коллегами на одном из иностранных языков, осуществлять перевод профессиональных текс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пределять специфику ценообразования и производства в рыночных условия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приемы и методы для оценки экономической ситу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ценивать экономические факторы развития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уществлять методологическое обоснование научного иссле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ормулировать требования ЛПР к СППР;</w:t>
      </w:r>
    </w:p>
    <w:p w:rsid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бирать инструментарий для каждого этапа принятия решения; использовать инструментарий мониторинга исполнения решений; управлять рисками при п</w:t>
      </w:r>
      <w:r>
        <w:rPr>
          <w:rFonts w:ascii="Times New Roman" w:eastAsia="Times New Roman" w:hAnsi="Times New Roman" w:cs="Times New Roman"/>
          <w:sz w:val="24"/>
          <w:szCs w:val="24"/>
        </w:rPr>
        <w:t>роектировании и внедрении СППР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выбор СППР, исходя из потребностей и возможностей предприятия 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383AF1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ведения дискуссии, полемики, диалога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приемами исторического анализа и исследования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разговорной речи на одном из иностранных языков и профессионально-ориентированного перевода текстов, относящихся к различным видам основной профессиональной деятельности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оценки деятельности предприятия с позиции внутреннего состояния и внешнего окружения, ориентируясь на макро- и микроэкономические показатели</w:t>
      </w:r>
      <w:r w:rsidR="004E06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логико-методологического анализа научного исследования и его результатов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методами оптимального управления непрерывными и дискретными процессами для оптимизации прикладных и информационных процессов;</w:t>
      </w:r>
    </w:p>
    <w:p w:rsidR="00383AF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формулирования требований к СППР, разработки отдельных их элементов, оценки вариантов последующих закупок ИКТ для внедрения и эксплуатации ИС</w:t>
      </w:r>
      <w:r w:rsidR="004E06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дифференци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и интегрального исчис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яды и их сходимость, разложение элементарных функций в ря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решения дифференциальных уравнений первого и второго поряд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лучайные события и случайные величины, законы распред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кон больших чисел, методы статистического анализ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 свойства матриц, системы линейных алгебраических уравнений, N-мерное линейное пространство, векторы и линейные операции над ни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теории множеств, математической логики, алгебры высказываний, теории графов, теории автоматов, теории алгоритм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лементы математической лингвистики и теории формальных язы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модели теории систем и системного анализа, закономерности построения, функционирования и развития систем целеобраз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 информатики: данные, информация, знания, информационные процессы, информационные системы и технолог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труктурного и объектно-ориентированного программ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изические основы элементной базы компьютерной техники и средств передачи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технических устройств ИКТ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меть представление о роли и месте математики в современном мире, общности ее понятий и представл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дифференциального и интегрального исчис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численные методы решения математических задач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шение прикладные задачи в области профессиональной деятельности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огические операции, формулы логики, законы алгебры лог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классы функций, полноту множеств функций, теорему Пос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множеств, теоретико-множественные операции и их связь с логическими операция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огику предикатов, бинарные отношения и их вид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лементы теории отображений и алгебры подстановок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алгебры вычетов и их приложение к простейшим криптографическим шифра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 математической индук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лгоритмическое перечисление основных комбинаторных объ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теории граф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лементы теории автом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нать основы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нать основные понятия и методы дифференциального и интегрального исчисления;</w:t>
      </w:r>
    </w:p>
    <w:p w:rsidR="00957373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нать основные численные методы решения математиче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следовать функции, строить их граф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следовать ряды на сходимость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шать дифференциальные уравн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аппарат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рабатывать статистическую информацию для оценки значений параметров и проверки значимости гипотез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бирать методы моделирования систем, структурировать и анализировать цели и функции систем управления, проводить системный анализ прикладной области; разрабатывать и отлаживать эффективные алгоритмы и программы с использованием современных технологий программ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находить пути решения сложных ситуаций, связанных с безопасностью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выполнять операции над матрицами и решать системы линейных уравн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решать дифференциальные уравн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применять основные положения теории вероятностей и математической статистик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менять методы дискретной математ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 таблицы истинности для формул лог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едставлять булевы функции в виде формул заданного тип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над множествами, применять аппарат теории множеств для решения задач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над предикат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следовать бинарные отношения на заданные свой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над отображениями и подстановк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в алгебре выче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менять простейшие криптографические шифры для шифрования текс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генерировать основные комбинаторные объект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ходить характеристики граф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применять методы дифференци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и интегрального исчисления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аппаратом дифференциального и интегрального исчисления, навыками решения дифференциальных уравнений первого и второго порядка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комбинаторным, теоретико-множественным и вероятностным подходами к постановке и решению задач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решения задач линейной алгебры и аналитической геометрии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моделирования прикладных задач методами дискретной математики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работы с инструментами системного анализа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программирования в современных средах;</w:t>
      </w:r>
    </w:p>
    <w:p w:rsidR="00957373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обеспечения безопасности жизнедеятельности</w:t>
      </w:r>
      <w:r w:rsidR="004E06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изические основы компьютерной техники и средств пере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формации, принципы работы технических устройств ИКТ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архитектуры и процессов функционирования вычислительных систем, сетей и телекоммуникаций; сетевые протокол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етические основы построения и функционирования операционных систем, их назначение и функ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фили открытых ИС, функциональные и технологические стандарты разработки программных комплек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организации проектирования и содержание этапов процесса разработки программных комплексов;</w:t>
      </w:r>
    </w:p>
    <w:p w:rsid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дачи и методы исследования и обеспечения качества и наде</w:t>
      </w:r>
      <w:r>
        <w:rPr>
          <w:rFonts w:ascii="Times New Roman" w:eastAsia="Times New Roman" w:hAnsi="Times New Roman" w:cs="Times New Roman"/>
          <w:sz w:val="24"/>
          <w:szCs w:val="24"/>
        </w:rPr>
        <w:t>жности программных компонен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ономико-правовые основы разработки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 и виды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став функциональных и обеспечивающих подсистем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 и процессы жизненного цикла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дии создания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нформационного обслужи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 и виды ИКТ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сбора, накопления, обработки, передачи и распространен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анализа прикладной области, информационных потребностей, формирования требований к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и и технологии проектирования ИС, проектирование обеспечивающих подсистем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 средства организации и управления проектом ИС на всех стадиях жизненного цикла, оценка затрат проекта и экономической эффективности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енеджмента качества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портфолио IT-про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Б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ы управления БД и информационными хранилищ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средства проектирования БД, особенности администрирования БД в локальных и глобальных сетя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угроз ИС и методы обеспечения информационной безопасности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языковые конструкции делового общения на одном из иностранных язы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фессиональную терминологию и языковые профессиональные конструкции одного из иностранных язы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держание, объекты и субъекты информационного общества, критерии эффективности его функционирования; структуру интеллектуального капитала, проблемы инвестиций в экономику информатизации и методы оценки эффектив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овые, экономические, социальные и психологические аспекты информат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етические проблемы прикладной информатики, в том числе семантической обработки информации, развитие представлений об оценке качества информации в информационных систем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временные методы, средства, стандарты информатики для решения прикладных задач различных классов; правовые, экономические, социальные и психологические аспекты информатизации деятельности организационно-экономических систем;</w:t>
      </w:r>
    </w:p>
    <w:p w:rsidR="00E033CF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информационных си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стем предприятий и организаций;</w:t>
      </w:r>
    </w:p>
    <w:p w:rsidR="00E033CF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и и технологии реинжиниринга, проектирования и аудита прикладных информаци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онных систем различных классов;</w:t>
      </w:r>
    </w:p>
    <w:p w:rsidR="00E033CF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поддержки технологии проектирования и аудита информационных систем и сервис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ценки экономической эффективности и качества, управления надежностью и информационной безопасность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процессного подхода к управлению прикладными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временные ИКТ в процессном управл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ы управления качеств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нцептуальное моделирование процессов управления знания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систем управления знания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нтологии зна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дсистемы сбора, фильтрации, накопления, доступа, генерации и распространения знаний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организации, как основного звена экономики отрасл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экономии ресурсов, энергосберегающие технолог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ханизмы ценообразования, формы оплаты труд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е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аспекты развития отрасли, организацию хозяйствующих субъектов в рыночной экономике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комбинаторики и теории вероятност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теории случайных величи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тистические оценки параметров распределения по выборочным данны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моделирования случайных величин, метод статистических испытаний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икл менеджм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цесс принятия и реализации управленческих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ункции менеджмента в рыночной экономике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, планирование, мотивацию и контроль деятельности экономического субъ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у методов управ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принятия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или управления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ы документационного обеспечения управ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докумен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 документооборота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ем, обработка, регистрация, контроль, хранение документов, номенклатура дел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оплаты труд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о социальной защиты гражда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войства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ры и единицы измерен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кодирования и декод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передачи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аналы передачи информ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став и принципы работы операционных систем и сре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, основные функции, типы операционных сист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шинно-зависимые свойства операционных систем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ку прерываний, планирование процессов, обслуживание ввода-вывода, управление виртуальной память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аботу с файлами, планирование заданий, распределение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операционных сист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организации поддержки устройств, драйверы оборудования, понятие, функции и способы использования программного интерфейса операционной системы, виды пользовательского интерфейса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строение цифровых вычислительных систем и их архитектурные особ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основных логических блоков систем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араллелизм и конвейеризацию вычисл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вычислительных платфор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вычислений в многопроцессорных и многоядерных систем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кэш-памя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повышения производительности многопроцессорных и многоядерных сист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энергосберегающие технолог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информационных технолог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работы со статическим информационным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форматов представления статического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форматов представления графических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мпьютерную терминологи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для оформления технической документ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следовательность и правила допечатной подготов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подготовки и оформления презент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об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эргоном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тематические методы обработки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работы с динамическим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форматов представления динамических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рминологию в области динамического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линейного и нелинейного монтажа динамическ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построения динамического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подготовки динамического информационного контента к монтажу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ические средства сбора, обработки, хранения и демонстрации статического и динамическ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специализированного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жимы работы компьютерных и периферийных устройст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ого и периферийного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технического обслуживания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гламент технического обслуживания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 типы тестовых проверок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диапазоны допустимых эксплуатационных характеристик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коммутации аппаратных комплексов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сплуатационные характеристики оборудова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системного программного обеспечения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траслевую специализированную терминологи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сбора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анализа бизнес-процес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отации представления структурно-функциональных сх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ализированное программное обеспечение проектирования и раз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ческие стандарты проектирования и раз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информационных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программирования информационного контента на языках высокого уровн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и рекомендации на пользовательские интерфейс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представления и управления данны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сетевых технолог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языки сценарие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информационной безопас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дачи тестирования и отладк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тладки программного обеспечения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тестирования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лгоритмизацию и программирование на встроенных алгоритмических язык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программного обеспече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создания информационных ресурсов с помощью систем управления контентом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и принципы работы систем управления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документооборо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составления и оформления технической документ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характеристики качества программного проду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средства проведения измер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и ограничения программного обеспече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чины возникновения проблем 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ы разрешения проблем 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странения проблем 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ложения систем CRM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ючевые показатели управления обслуживани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систем мотивации сотрудни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бизнес-процессы управления обслуживани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менеджм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аркетинг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визуального представлен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продвижения информационных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жизненный цикл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, характеристик и возможности программного обеспече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эффективности использования программных проду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постановки целей и задач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план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ктивы организационного процесс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шаблоны, формы, стандарты содержания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цедуры верификации и приемки результатов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ию и модели жизненного цикла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про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тап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нешние факторы своей деятельност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исок контрольных событий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кущую стоимость ресурсов, необходимых для выполнения своей деятельности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асписание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качества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приемки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документирования оценки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исок процедур контроля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еречень корректирующих действий по контролю качества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хемы поощрения и взыск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дерево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фикации, технические требования к ресурса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ъемно-календарные сроки поставки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пределения ресурсных потребностей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проектных рис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тображения рисков с помощью диаграм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бора информации о рисках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нижения рисков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ункции менеджмента в рыночной экономик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нформации и способы представления ее в электронно-вычислительных машин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шинно-независимые свойства операционных систем: работу с файлами, планирование заданий, распределение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, функции и способы использования программного интерфейса операционной системы, виды пользовательского интерфейса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араллелизм и конвейеризация вычисл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я вычислительных платфор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абота кэш-памя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вышение производительности многопроцессорных и многоядерных систем энергосберегающие технолог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, задачи и принципы менеджмента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, перечень, основные положения систем стандартов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ложения, обоснование необходимости, требованиям к системам менеджмента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е документы, применяемые в процессе управления качеств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ценки качества продук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функционального разделения труда и организационной структуры службы управления персонал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управления персонал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ормы и правила кадрового, информационного, технического и правового обеспечения системы управления персонал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разрешения конфликтов в коллективе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научно-исследовательской работ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методы научного познания, логические законы и правил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 технических объектов, основные пон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международной сертификации изобрет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составления патентно-технической документ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 и задачи маркетинговых исследова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ческие основы организации и проведения маркетингового исследования; методологию исследования, аналитические модели, поисковые вопросы, влияющие на разработку плана иссле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рименения статистических методов для сегментации рын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изучения поведенческой реакции покупател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заимосвязи маркетинговых показателей, их прогнозирование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фессиональных знаний при исполнении обязанностей военной служб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обработки информационного контента, принципы линейного и нелинейного монтажа динамическ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трехмерной графики и аним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лгоритмы создания различных трехмерных объектов и сцен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создания трехмерных объ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рминологию трехмерного модел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анимации объектов и сце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сплуатационные характеристики отраслевого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системного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восприят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проведения обучающего зан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разрешения педагогических ситу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ормы, методы и средства практического обу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утентичные методы оцени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мотив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ализированную терминологи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оформления результатов анализ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государственные и отраслевые стандарт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ию структурно-функционального модел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ализированное программное обеспечение для проектирования и раз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тладк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отраслевого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 создания информационных ресурсов с помощью систем управления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статист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етрологии и стандарт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верификации, стандарты верификации ПО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чины возникновения не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версиями программных проду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обслуживания программных проду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лицензирования программных продуктов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цесс управления проект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 проек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нешние фактор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онные процедуры, относящиеся к планированию и управлению содержанием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ествующие шаблоны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пределения взаимосвязей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кущую стоимость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ествующее программное обеспечение управления проект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пределения длительности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правила стоимостной оцен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оставления расписания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расписанием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качества про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приемки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качеством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ы и методы контроля качества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почки обратной связи и препятствия при коммуник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сурсные потребности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конодательство Российской Федерации в области организации конкурсов и тендер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и процедуры управления ресурсными запас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рпоративную культуру и структуру предпри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граничения кадровой политики предпри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ребования к ресурсам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ормы и методы распределения ролей и ответственности среди членов команд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ию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налаживания связ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формирования и сплочения команд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работы виртуальных проектных коман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конфликтолог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и технологии организации рефлекс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атегории проектных рис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количественного и качественного анализа проектных рис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ы управления рисками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ратегии реагирования на рис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ласть деятельности структурного подразд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постановки целей и задач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SMART-критерии цел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миссию, стратегию и цель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тайм-менеджм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планов, области их примен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и методы контроля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анализа план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оценки деятельности подразд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оценки деятельности подразделения;</w:t>
      </w:r>
    </w:p>
    <w:p w:rsidR="00957373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беспечения достоверности оценки деятельност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и оценивать архитектуру вычислительных систем, сетей и систем телекоммуникаций и их под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улировать требования к создаваемым программным комплекс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архитектуру программных комплексов для информатизации предприятий, разрабатывать программные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международные и отечественные стандар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ализ предметной области, выявлять информационные потребности и разрабатывать требования к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сравнительный анализ и выбор ИКТ для решения прикладных задач и создания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концептуальную модель прикладной области, выбирать инструментальные средства и технологии проектирования ИС; проводить формализацию и реализацию решения приклад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работы на всех стадиях жизненного цикла проекта ИС, оценивать качество и затрат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являть угрозы информационной безопасности, обосновывать организационно-технические мероприятия по защите информации в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ести деловые переговоры в профессиональной области и осуществлять деловую переписку на одном из иностранных яз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ализ современных методов и средств информатики для решения прикладных задач различны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методологию и технологию проектирования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основывать архитектуру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проектами ИС на всех стадиях жизненного цикла, оценивать эффективность и качеств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современные методы управления проектами и сервисами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инновационные подходы к проектированию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нимать решения по информатизации предприятий в условиях неопреде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реинжиниринг прикладных и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основывать архитектуру системы правления зна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рганизационно-правовые формы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необходимую экономическ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бирать и регистрировать статистическ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первичную обработку и контроль материалов 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ывать вероятности событий, статистические показатели и формулировать основные выв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писывать распределения и находить характеристики случайных велич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лиять на деятельность подразделения, используя элементы мотивации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еализовывать стратегию деятельности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ситуацию на рынке программных продуктов и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управленческие ситуации и процессы, определять действие на них факторов микро- и макроокру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равнивать и классифицировать различные типы и модел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в соответствии с нормативной базой, в т.ч. используя и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втоматизацию обработки документов унифицировать системы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хранение и поиск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втоматизацию обработки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документы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правила недесятичной арифме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ереводить числа из одной системы счисления в другу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овышать помехозащищенность и помехоустойчивость передач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дировать информацию (символьную, числовую, графическую, звуковую, виде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жимать и архивировать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конкретной операционной систе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о стандартными программами операцион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анавливать и сопровождать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оддерживать приложения различных опер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птимальную конфигурацию оборудования и характеристик устройств для конкрет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дентифицировать основные узлы персонального компьютера, разъемы для подключения внешни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еспечивать совместимость аппаратных и программных средств вычислительной техники (В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казывать первую помощ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роцесс допечатной подготов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и работать со специализированным прикладным программным обеспеч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графическом редакто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рабатывать растровые и векторные из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верстки текс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ригинал-маке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обработки отрасле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рограммами подготовки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и работать с прикладным программным обеспечением обработки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рикладным программным обеспечением обработки экономическ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нвертировать аналоговые форматы динамического информационного содержания в цифров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писывать динамическое информационное содержание в заданном форма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и работать со специализированным прикладным программным обеспечением монтажа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выбор средств монтажа динамическ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событийно-ориентированный монтаж динамическ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о специализированным оборудованием обработки статического и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оборудования для решения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анавливать и конфигурировать прикладное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оборудования с помощью технических и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рабочих параметров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ранять мелкие неисправности в работе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оборудования на уровне пользова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тчета об ошиб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ммутировать аппаратные комплексы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усконаладочные работы отраслев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испытание отраслев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анавливать и конфигурировать системное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троить структурно-функциональные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бизнес-информацию с использованием различных метод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улировать потребности клиента в виде четких логических конструк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техническ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дентифицировать, анализировать и структурировать объекты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информационный контент с помощью языков разме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программное обеспечение с помощью языков программирования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ть сцена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мещать информационный контент в глобальных и локальных сет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ы поддержки разработки, системы управления 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здавать анимации в специализированных программных сред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мультимедийными инструментальными 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выбор метода отлад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отчеты об ошиб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наборы тестовы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даптировать и конфигурировать программное обеспечение для решения поставлен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даптивное сопровождение программного продукта или информационного ресур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системы управления контентом для решения поставлен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граммировать на встроенных алгоритмических язы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техническ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тестировать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характеристики качества оценки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стандарты и нормативную документацию по измерению и контролю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отчет проверк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риложения, вызывающие проблемы совместим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вместимость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методы для выявления и устранения проблем совместим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версионностью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удовлетворенность клиентов качеством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системах CR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презентации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презентацию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нформационного ресурса в сети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технологии продвижения информационного ресурса в зависимости от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программное обеспечение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текущих характеристик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обновление версий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рекомендации по эффективному использованию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нсультировать пользователей в пределах своей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деятельность по проекту в пределах зоны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исывать свою деятельность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поставлять цель своей деятельности с целью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граничения и допущения своей деятельности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виртуальных проектных сред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операций в рамках своей зоны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шаблоны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тоимость проектных операций в рамках свое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длительность операций на основании статистических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тчета об исполнении оп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изменения стоимости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факторы, оказывающие влияние на качество результата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окументировать результаты оценк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корректирующие действия по качеству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ресурсные потребн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комплектность поставок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и анализировать риск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методы сбора информации о рисках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список потенциальных действий по реагированию на риск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методы снижения рисков применительно к проектным операц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управленческие ситуации и процессы, определять действие факторов микро- и макроокружения на 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граничивать подходы к менеджменту программ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читывать особенности менеджмента (по отрасля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документы в профессиональной деятельности защищать свои права в соответствии с гражданским, гражданско-процессуальным и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змерять, анализировать, улучшать процессы жизненного цикла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авать рекомендации по улучшению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контроль качества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ценивать качество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едъявлять и рассматривать рекла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ценивать надежность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кадровый потенциа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бор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мотивировать поведение в процессе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ести профессиональную и организационную адапт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деловой карье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накапливать научн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ешать несложные изобретательские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лицензионный догово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нарушение прав автора или патентооблада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план маркетингового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анкету для опроса респонд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егментировать рынок и определять целевые сегменты ры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маркетинговые модели и матрицы для анализа деятельности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прогнозирования показателей рыночной конъюн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регрессионный анализ для изучения связи маркетинго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одном из пакетов трехмерного 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здавать трехмерные объекты и сце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нимацию объектов и сце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офисной техни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оборудование для решения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роки и объем технического обслуживания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настройку и регулировку параметров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усконаладочные работы оборудова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испытание оборудова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кетирование и интервью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гнозировать развитие исследуемых бизнес-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оценку экономической целесообразности использова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и структуру информационно-логических мод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вязи информацион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строение информационно-логических моделей информационны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экспертизу (нормоконтроль)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ответствие между заявленными и реальными характеристиками программного обеспечения (П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отчет проверк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рекомендации по повышению качества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роблемы совместимост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ить удовлетворенность клиентов качеством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отраслевое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новлять версий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лицензиями на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план управления содержа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структурирование и организацию иерархической структуры проектных работ (целей) и определять связи между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труктуру базовых подсистем проекта (сроки, стоимость, ресурс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альтернативы выполнения проект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корректирующие и предупреждающие мероприятия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поставлять поставленные цели и текущие результат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системы управления изменения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роцедуру верификации и приемки результат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выполнением работ по проек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допустимые шаблоны проектных операций определять список контрольных событий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взаимосвязи и последовательн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программное обеспечение управления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длительность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оптимизировать расписани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согласовывать бюджет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отклонения по срокам и стоим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и принимать решение о выполнении корректирующи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реализовывать план управления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ализ прибыли и затрат, бенчмаркин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факторы, оказывающие влияние на продукт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тоимость качеств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писок процедур контроля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процессом определения качеств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коммуникационными ресурс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закуп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постав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дерево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 своевременность поставок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иск поставщиков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рганизовывать конкурсы и тендеры на поставку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контрактами и договорами с поставщ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комплектностью поставок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план управления кадровым обеспече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роли, ответственность и подотчетность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схемы взыскания и поощрения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организационные диаграмм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стратегию обучения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набор команд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виртуальную проектную сре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контроль и координацию деятельности членов команд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ешать конфликты в проектной коман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корректирующие действия по управлению персонал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рганизовывать рефлексию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одходы, инструменты и источники данных, используем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ля управления рис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правления рис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матрицу вероятности и последствий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количественный и качественный анализ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управлять перечнем потенциальных действий по реагированию на риск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наиболее подходящую стратегию реагирования на рис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рис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критерии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SMART-критерии для постановки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условия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временные интервалы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бъем ресурс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ситуационный анализ деятельности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текущие и оперативные планы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зоны ответственности сотрудников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критерии оценки деятельности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оценку деятельности подразделения в целом и каждого сотрудника по выбранным критер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1044D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отчет об оцен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в современной программно-технической среде в различных операционны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программных комплексов для решения прикладных задач, оценки сложности алгоритмов и программ, использования современных технологий программирования, тестирования и документирования программных комплек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инструментальными средствами моделирования предметной области, прикладных и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технолог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спользования функциональных и технологических стандартов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инструментальными средствами проектирования баз данных и знаний, управления проектами ИС и защиты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общения с зарубежными партнерами в профессиональной области на одном из иностранных яз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применения современных программно-технических средств для решения прикладных задач различны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реинжинринга прикладных и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моделирования процессов и зн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проектирования информационных систем с использованием современных инструменталь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управления проектами по информатизации прикладных процессо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управления информационными ресурсами и сервисами с использованием современных инструментальных средств и в рамках систем управления зна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работки стат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работки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онтажа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сбора и анализа информации для определения потребностей кли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тладки и тестирования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ведения проектной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змерения и контроля характеристик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выявления и разрешения проблем совместимости профессионально-ориентированного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системами управления взаимоотношений с клиен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движения и презентации программн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служивания, тестовых проверок, настройк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еспечения содержания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я сроков и стоим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я качества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я ресурсов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е рисков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оделирования в пакетах прикладных программ трехмерной граф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стройки и работы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одготовки оборудов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учения пользователей работе с отраслевым оборудова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ведения предпроект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создания информационно-логических моделей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публикации программного обеспечения отраслевой направленности со статическим, динамическим и интерактивным контентом на основе готовых спецификаций и стандар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адаптаци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ведения и экспертизы проектной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верификации и контроля качества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актический опыт выявления и разрешения проблем совместимости профессионально-ориентированного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содержа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сроками и стоимостью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качеств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ресурс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проектной групп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рис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остановки оперативных и стратегических целей и задач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P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ланирования деятельности коллектива, разграничения зон ответственности, контроля работы младшего технического персонала;</w:t>
      </w:r>
    </w:p>
    <w:p w:rsidR="00957373" w:rsidRPr="001044DC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уществления мониторинга и оценки деятельности структурного подразделен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B13" w:rsidRPr="005F01F3" w:rsidRDefault="00A45B13" w:rsidP="00A45B1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A45B13" w:rsidRDefault="00A45B13" w:rsidP="00A45B13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A45B13" w:rsidRDefault="00A45B13" w:rsidP="00A45B13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A45B13" w:rsidRPr="00C73841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окумента о квалификации или документа об обучении указывается в договоре об образовании.</w:t>
      </w:r>
    </w:p>
    <w:p w:rsidR="00A45B13" w:rsidRPr="0046545C" w:rsidRDefault="00A45B13" w:rsidP="00A45B1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B13" w:rsidRPr="004E5080" w:rsidRDefault="00A45B13" w:rsidP="00A45B1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B13" w:rsidRDefault="00A45B13" w:rsidP="00A45B13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«ТРИОНИ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тематические и инструментальные методы поддержки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lastRenderedPageBreak/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Философские проблемы науки и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тика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Вычислительные системы, сети и теле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граммная инжене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ектирование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ектный 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ционное общество и проблемы прикладной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етодология и технология проектирования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новы теори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ерационные системы и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Архитектура электронно-вычислительных машин и вычислитель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работка отрасле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еспечение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новы 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ркетинговые исследования ры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е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етоды управления деятельностью в подразделени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«ТРИОНИКС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«ТРИОНИКС»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>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>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>ФОНДОМ «ТРИОНИКС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>ФОНДОМ «ТРИОНИКС»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C0" w:rsidRDefault="004E06C0" w:rsidP="002B3A07">
      <w:pPr>
        <w:spacing w:after="0" w:line="240" w:lineRule="auto"/>
      </w:pPr>
      <w:r>
        <w:separator/>
      </w:r>
    </w:p>
  </w:endnote>
  <w:endnote w:type="continuationSeparator" w:id="0">
    <w:p w:rsidR="004E06C0" w:rsidRDefault="004E06C0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C0" w:rsidRDefault="004E06C0" w:rsidP="002B3A07">
      <w:pPr>
        <w:spacing w:after="0" w:line="240" w:lineRule="auto"/>
      </w:pPr>
      <w:r>
        <w:separator/>
      </w:r>
    </w:p>
  </w:footnote>
  <w:footnote w:type="continuationSeparator" w:id="0">
    <w:p w:rsidR="004E06C0" w:rsidRDefault="004E06C0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66C2"/>
    <w:multiLevelType w:val="hybridMultilevel"/>
    <w:tmpl w:val="CE84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717307F"/>
    <w:multiLevelType w:val="hybridMultilevel"/>
    <w:tmpl w:val="5B7C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1F85"/>
    <w:rsid w:val="00034048"/>
    <w:rsid w:val="00035AB9"/>
    <w:rsid w:val="00035F0C"/>
    <w:rsid w:val="000624F3"/>
    <w:rsid w:val="00077B83"/>
    <w:rsid w:val="00081CDE"/>
    <w:rsid w:val="000D6CC6"/>
    <w:rsid w:val="000F136B"/>
    <w:rsid w:val="001044DC"/>
    <w:rsid w:val="0011032F"/>
    <w:rsid w:val="0011206E"/>
    <w:rsid w:val="0012092F"/>
    <w:rsid w:val="0013423C"/>
    <w:rsid w:val="0013573D"/>
    <w:rsid w:val="00150E39"/>
    <w:rsid w:val="0015193F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439BB"/>
    <w:rsid w:val="00252740"/>
    <w:rsid w:val="00255668"/>
    <w:rsid w:val="00261CA9"/>
    <w:rsid w:val="00264B5C"/>
    <w:rsid w:val="00281F1E"/>
    <w:rsid w:val="002A0859"/>
    <w:rsid w:val="002A2AC4"/>
    <w:rsid w:val="002A2F51"/>
    <w:rsid w:val="002B3A07"/>
    <w:rsid w:val="002C24F3"/>
    <w:rsid w:val="002C5C3F"/>
    <w:rsid w:val="002F56BC"/>
    <w:rsid w:val="00301EAE"/>
    <w:rsid w:val="00303EC4"/>
    <w:rsid w:val="00316504"/>
    <w:rsid w:val="0031734B"/>
    <w:rsid w:val="00320B65"/>
    <w:rsid w:val="003504F7"/>
    <w:rsid w:val="00353748"/>
    <w:rsid w:val="00356139"/>
    <w:rsid w:val="00360B83"/>
    <w:rsid w:val="00364793"/>
    <w:rsid w:val="0037381F"/>
    <w:rsid w:val="00383427"/>
    <w:rsid w:val="00383AF1"/>
    <w:rsid w:val="0038576E"/>
    <w:rsid w:val="0038765B"/>
    <w:rsid w:val="003909A6"/>
    <w:rsid w:val="003A022E"/>
    <w:rsid w:val="003A2256"/>
    <w:rsid w:val="003A2FAB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06C0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B03DA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D6757"/>
    <w:rsid w:val="006F7A3B"/>
    <w:rsid w:val="00702D37"/>
    <w:rsid w:val="007140D1"/>
    <w:rsid w:val="007219F0"/>
    <w:rsid w:val="007317E4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08E1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45B13"/>
    <w:rsid w:val="00A74380"/>
    <w:rsid w:val="00A96404"/>
    <w:rsid w:val="00AA7CB2"/>
    <w:rsid w:val="00AB0C98"/>
    <w:rsid w:val="00AE792B"/>
    <w:rsid w:val="00AE7DBF"/>
    <w:rsid w:val="00B12244"/>
    <w:rsid w:val="00B21714"/>
    <w:rsid w:val="00B218C4"/>
    <w:rsid w:val="00B25940"/>
    <w:rsid w:val="00B27CFA"/>
    <w:rsid w:val="00B676E5"/>
    <w:rsid w:val="00BE78DB"/>
    <w:rsid w:val="00C159EB"/>
    <w:rsid w:val="00C4492D"/>
    <w:rsid w:val="00C4562A"/>
    <w:rsid w:val="00C74D3B"/>
    <w:rsid w:val="00CB6D83"/>
    <w:rsid w:val="00CC4D64"/>
    <w:rsid w:val="00D509BF"/>
    <w:rsid w:val="00D53E4C"/>
    <w:rsid w:val="00D739ED"/>
    <w:rsid w:val="00D805BA"/>
    <w:rsid w:val="00D80F01"/>
    <w:rsid w:val="00D90457"/>
    <w:rsid w:val="00DB0207"/>
    <w:rsid w:val="00DD529C"/>
    <w:rsid w:val="00DE776D"/>
    <w:rsid w:val="00E024CE"/>
    <w:rsid w:val="00E02A7B"/>
    <w:rsid w:val="00E033CF"/>
    <w:rsid w:val="00E16A1B"/>
    <w:rsid w:val="00E22112"/>
    <w:rsid w:val="00E44426"/>
    <w:rsid w:val="00E53402"/>
    <w:rsid w:val="00E76E5F"/>
    <w:rsid w:val="00E803C8"/>
    <w:rsid w:val="00E813B7"/>
    <w:rsid w:val="00E867CC"/>
    <w:rsid w:val="00E91581"/>
    <w:rsid w:val="00E96F8B"/>
    <w:rsid w:val="00EC5D62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A12DB"/>
    <w:rsid w:val="00FE049D"/>
    <w:rsid w:val="00FE067B"/>
    <w:rsid w:val="00FE1538"/>
    <w:rsid w:val="00FE6725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44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4492D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CA90-8570-49AD-BA11-7846F2E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0</Pages>
  <Words>15011</Words>
  <Characters>8556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9</cp:revision>
  <cp:lastPrinted>2014-02-26T10:46:00Z</cp:lastPrinted>
  <dcterms:created xsi:type="dcterms:W3CDTF">2014-02-25T08:58:00Z</dcterms:created>
  <dcterms:modified xsi:type="dcterms:W3CDTF">2014-09-25T09:04:00Z</dcterms:modified>
</cp:coreProperties>
</file>